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519A" w14:textId="23F08729" w:rsidR="004D339B" w:rsidRDefault="004D339B" w:rsidP="004D339B"/>
    <w:p w14:paraId="32C461F0" w14:textId="5A261631" w:rsidR="00810587" w:rsidRDefault="00810587" w:rsidP="004D339B"/>
    <w:p w14:paraId="2859263C" w14:textId="77777777" w:rsidR="0094173C" w:rsidRDefault="0094173C" w:rsidP="00BF7C4C">
      <w:pPr>
        <w:pStyle w:val="Heading1"/>
        <w:rPr>
          <w:rFonts w:ascii="DINOT-Black" w:hAnsi="DINOT-Black" w:cs="DINOT-Black"/>
        </w:rPr>
      </w:pPr>
    </w:p>
    <w:p w14:paraId="7710ECC3" w14:textId="7C8AAB00" w:rsidR="0094173C" w:rsidRPr="0094173C" w:rsidRDefault="0094173C" w:rsidP="00BF7C4C">
      <w:pPr>
        <w:pStyle w:val="Heading1"/>
        <w:rPr>
          <w:rFonts w:ascii="DINOT" w:hAnsi="DINOT" w:cs="DINOT"/>
        </w:rPr>
      </w:pPr>
      <w:r w:rsidRPr="0094173C">
        <w:rPr>
          <w:rFonts w:ascii="DINOT" w:hAnsi="DINOT" w:cs="DINOT"/>
        </w:rPr>
        <w:t>Heading</w:t>
      </w:r>
    </w:p>
    <w:p w14:paraId="03E5B9D6" w14:textId="00660FC3" w:rsidR="00E257E5" w:rsidRPr="0094173C" w:rsidRDefault="0094173C" w:rsidP="0094173C">
      <w:pPr>
        <w:rPr>
          <w:rFonts w:asciiTheme="majorHAnsi" w:hAnsiTheme="majorHAnsi" w:cstheme="majorHAnsi"/>
        </w:rPr>
      </w:pPr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Aliquam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vel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rat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. Nunc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u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odio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tellus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. Aenean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rutrum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venenatis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diam, non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interdum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assa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bibendum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ut.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Vestibulum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assa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risus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posuere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nec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viverra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et lorem.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Curabitur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nec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ligula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nec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velit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porta tempus ac magna. Proin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alesuada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nunc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vitae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dictum. Donec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rutrum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commodo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u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iaculis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quam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accumsan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Nulla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vitae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neque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uctus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attis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nec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tortor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Praesent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orci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dui,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vitae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accumsan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sed,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ultricies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u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rat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. Proin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attis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, at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suscipit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mi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facilisis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a. Ut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quis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94173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mi.</w:t>
      </w:r>
    </w:p>
    <w:sectPr w:rsidR="00E257E5" w:rsidRPr="0094173C" w:rsidSect="00B779B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1648" w14:textId="77777777" w:rsidR="00530D66" w:rsidRDefault="00530D66" w:rsidP="00087BDA">
      <w:r>
        <w:separator/>
      </w:r>
    </w:p>
  </w:endnote>
  <w:endnote w:type="continuationSeparator" w:id="0">
    <w:p w14:paraId="51D88374" w14:textId="77777777" w:rsidR="00530D66" w:rsidRDefault="00530D66" w:rsidP="000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lack">
    <w:panose1 w:val="020B0A04020101010102"/>
    <w:charset w:val="00"/>
    <w:family w:val="swiss"/>
    <w:notTrueType/>
    <w:pitch w:val="variable"/>
    <w:sig w:usb0="800002AF" w:usb1="4000207B" w:usb2="00000008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DINOT-Light"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3C4B8B60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670561D6" w14:textId="7CE42140" w:rsidR="008F29AE" w:rsidRDefault="0094173C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DOCUMENT TITLE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54873E29" w14:textId="2A7DBF84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="00E257E5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1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368888E" w14:textId="6728CADC" w:rsidR="008F29AE" w:rsidRPr="00217FC7" w:rsidRDefault="0094173C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LEARN MORE AT NAF.ORG</w:t>
          </w:r>
        </w:p>
      </w:tc>
    </w:tr>
    <w:bookmarkEnd w:id="0"/>
  </w:tbl>
  <w:p w14:paraId="72DB7594" w14:textId="17BA7ADD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6203" w14:textId="77777777" w:rsidR="00530D66" w:rsidRDefault="00530D66" w:rsidP="00087BDA">
      <w:r>
        <w:separator/>
      </w:r>
    </w:p>
  </w:footnote>
  <w:footnote w:type="continuationSeparator" w:id="0">
    <w:p w14:paraId="30567F45" w14:textId="77777777" w:rsidR="00530D66" w:rsidRDefault="00530D66" w:rsidP="0008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018B" w14:textId="75C4D2F1" w:rsidR="00087BDA" w:rsidRDefault="000A1695">
    <w:pPr>
      <w:pStyle w:val="Header"/>
    </w:pPr>
    <w:r>
      <w:rPr>
        <w:noProof/>
      </w:rPr>
      <w:drawing>
        <wp:anchor distT="0" distB="0" distL="114300" distR="114300" simplePos="0" relativeHeight="251658239" behindDoc="0" locked="0" layoutInCell="1" allowOverlap="1" wp14:anchorId="3EF05679" wp14:editId="6624630C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943850" cy="1257300"/>
          <wp:effectExtent l="0" t="0" r="0" b="0"/>
          <wp:wrapNone/>
          <wp:docPr id="3" name="Picture 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9814" cy="1258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C0A">
      <w:rPr>
        <w:noProof/>
      </w:rPr>
      <w:drawing>
        <wp:anchor distT="0" distB="0" distL="114300" distR="114300" simplePos="0" relativeHeight="251663360" behindDoc="0" locked="0" layoutInCell="1" allowOverlap="1" wp14:anchorId="5E5D3587" wp14:editId="1E8A826A">
          <wp:simplePos x="0" y="0"/>
          <wp:positionH relativeFrom="column">
            <wp:posOffset>5544524</wp:posOffset>
          </wp:positionH>
          <wp:positionV relativeFrom="paragraph">
            <wp:posOffset>-180975</wp:posOffset>
          </wp:positionV>
          <wp:extent cx="1352550" cy="617665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1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339B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6ECDBDF" wp14:editId="10AFB946">
              <wp:simplePos x="0" y="0"/>
              <wp:positionH relativeFrom="margin">
                <wp:align>left</wp:align>
              </wp:positionH>
              <wp:positionV relativeFrom="margin">
                <wp:posOffset>-341630</wp:posOffset>
              </wp:positionV>
              <wp:extent cx="499935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317" y="20813"/>
                  <wp:lineTo x="21317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35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61191" w14:textId="60862687" w:rsidR="004D339B" w:rsidRPr="00255C0A" w:rsidRDefault="0094173C" w:rsidP="004D339B">
                          <w:pP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4"/>
                              <w:szCs w:val="52"/>
                            </w:rPr>
                          </w:pPr>
                          <w:r w:rsidRPr="0094173C">
                            <w:rPr>
                              <w:rFonts w:ascii="DINOT" w:hAnsi="DINOT" w:cs="DINOT"/>
                              <w:b/>
                              <w:color w:val="FFFFFF" w:themeColor="background1"/>
                              <w:sz w:val="44"/>
                              <w:szCs w:val="52"/>
                            </w:rPr>
                            <w:t>TITLE</w:t>
                          </w:r>
                          <w:r w:rsidR="004D339B" w:rsidRPr="00255C0A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4"/>
                              <w:szCs w:val="52"/>
                            </w:rPr>
                            <w:br/>
                          </w:r>
                          <w:r w:rsidR="00B779BD" w:rsidRPr="0094173C">
                            <w:rPr>
                              <w:rFonts w:ascii="DINOT" w:hAnsi="DINOT" w:cs="DINOT"/>
                              <w:color w:val="FFFFFF" w:themeColor="background1"/>
                              <w:sz w:val="24"/>
                              <w:szCs w:val="24"/>
                            </w:rPr>
                            <w:t>SUBTITLE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CD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6.9pt;width:393.65pt;height:57.6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" filled="f" stroked="f">
              <v:textbox inset="0">
                <w:txbxContent>
                  <w:p w14:paraId="21B61191" w14:textId="60862687" w:rsidR="004D339B" w:rsidRPr="00255C0A" w:rsidRDefault="0094173C" w:rsidP="004D339B">
                    <w:pPr>
                      <w:rPr>
                        <w:rFonts w:ascii="Tahoma" w:hAnsi="Tahoma" w:cs="Tahoma"/>
                        <w:b/>
                        <w:color w:val="FFFFFF" w:themeColor="background1"/>
                        <w:sz w:val="44"/>
                        <w:szCs w:val="52"/>
                      </w:rPr>
                    </w:pPr>
                    <w:r w:rsidRPr="0094173C">
                      <w:rPr>
                        <w:rFonts w:ascii="DINOT" w:hAnsi="DINOT" w:cs="DINOT"/>
                        <w:b/>
                        <w:color w:val="FFFFFF" w:themeColor="background1"/>
                        <w:sz w:val="44"/>
                        <w:szCs w:val="52"/>
                      </w:rPr>
                      <w:t>TITLE</w:t>
                    </w:r>
                    <w:r w:rsidR="004D339B" w:rsidRPr="00255C0A">
                      <w:rPr>
                        <w:rFonts w:ascii="Tahoma" w:hAnsi="Tahoma" w:cs="Tahoma"/>
                        <w:b/>
                        <w:color w:val="FFFFFF" w:themeColor="background1"/>
                        <w:sz w:val="44"/>
                        <w:szCs w:val="52"/>
                      </w:rPr>
                      <w:br/>
                    </w:r>
                    <w:r w:rsidR="00B779BD" w:rsidRPr="0094173C">
                      <w:rPr>
                        <w:rFonts w:ascii="DINOT" w:hAnsi="DINOT" w:cs="DINOT"/>
                        <w:color w:val="FFFFFF" w:themeColor="background1"/>
                        <w:sz w:val="24"/>
                        <w:szCs w:val="24"/>
                      </w:rPr>
                      <w:t>SUBTITLE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409"/>
    <w:multiLevelType w:val="hybridMultilevel"/>
    <w:tmpl w:val="DC0C471E"/>
    <w:lvl w:ilvl="0" w:tplc="C636A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6D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E1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2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44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2B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A0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67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2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B"/>
    <w:rsid w:val="00000DF8"/>
    <w:rsid w:val="000461E3"/>
    <w:rsid w:val="0007616F"/>
    <w:rsid w:val="00087BDA"/>
    <w:rsid w:val="000A1695"/>
    <w:rsid w:val="00117FB1"/>
    <w:rsid w:val="00255C0A"/>
    <w:rsid w:val="002A2C2B"/>
    <w:rsid w:val="002C08C3"/>
    <w:rsid w:val="002C6F9B"/>
    <w:rsid w:val="002F39E1"/>
    <w:rsid w:val="002F5907"/>
    <w:rsid w:val="00303C23"/>
    <w:rsid w:val="003B1ACA"/>
    <w:rsid w:val="003B26B5"/>
    <w:rsid w:val="004D339B"/>
    <w:rsid w:val="004E7497"/>
    <w:rsid w:val="00530D66"/>
    <w:rsid w:val="005729F9"/>
    <w:rsid w:val="00594FC6"/>
    <w:rsid w:val="005D6B42"/>
    <w:rsid w:val="00662196"/>
    <w:rsid w:val="007226F9"/>
    <w:rsid w:val="007A6194"/>
    <w:rsid w:val="00810587"/>
    <w:rsid w:val="008140B7"/>
    <w:rsid w:val="008161F9"/>
    <w:rsid w:val="008C45D9"/>
    <w:rsid w:val="008F29AE"/>
    <w:rsid w:val="008F7472"/>
    <w:rsid w:val="00927305"/>
    <w:rsid w:val="0094173C"/>
    <w:rsid w:val="00943602"/>
    <w:rsid w:val="009E1815"/>
    <w:rsid w:val="00A93471"/>
    <w:rsid w:val="00AD4EAB"/>
    <w:rsid w:val="00B524D1"/>
    <w:rsid w:val="00B71C4B"/>
    <w:rsid w:val="00B779BD"/>
    <w:rsid w:val="00BB7AAD"/>
    <w:rsid w:val="00BC06EF"/>
    <w:rsid w:val="00BD7107"/>
    <w:rsid w:val="00BF7C4C"/>
    <w:rsid w:val="00C02011"/>
    <w:rsid w:val="00C10E3E"/>
    <w:rsid w:val="00C11BED"/>
    <w:rsid w:val="00C671A3"/>
    <w:rsid w:val="00C835E9"/>
    <w:rsid w:val="00CC00E8"/>
    <w:rsid w:val="00D116CC"/>
    <w:rsid w:val="00D4150B"/>
    <w:rsid w:val="00D43F9B"/>
    <w:rsid w:val="00D467C3"/>
    <w:rsid w:val="00D502A4"/>
    <w:rsid w:val="00D51BA4"/>
    <w:rsid w:val="00D709C2"/>
    <w:rsid w:val="00E257E5"/>
    <w:rsid w:val="00EE2568"/>
    <w:rsid w:val="00F02DEE"/>
    <w:rsid w:val="00F221DE"/>
    <w:rsid w:val="00F85763"/>
    <w:rsid w:val="00F9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685A"/>
  <w15:chartTrackingRefBased/>
  <w15:docId w15:val="{C1FB33E7-FFF2-45A0-A778-EC38A54A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63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  <w:style w:type="paragraph" w:styleId="ListParagraph">
    <w:name w:val="List Paragraph"/>
    <w:basedOn w:val="Normal"/>
    <w:uiPriority w:val="34"/>
    <w:qFormat/>
    <w:rsid w:val="00C671A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0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E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E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E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00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B2DB-4EE4-40E3-A481-CD863BB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Sarina Mathai</dc:creator>
  <cp:keywords/>
  <dc:description/>
  <cp:lastModifiedBy>Zach Bokuniewicz</cp:lastModifiedBy>
  <cp:revision>2</cp:revision>
  <dcterms:created xsi:type="dcterms:W3CDTF">2021-10-27T05:18:00Z</dcterms:created>
  <dcterms:modified xsi:type="dcterms:W3CDTF">2021-10-27T05:18:00Z</dcterms:modified>
</cp:coreProperties>
</file>